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5910-П/201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унбина Сергея Владимировича на нарушение его конституционных прав положением части десятой статьи 13 Федерального закона «Об оруж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заслушав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С.В.Гунб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поставленный заявителем, разрешен Конституционным Судом Российской Федерации в Постановлении от 29 июня 2012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пункту 3 части первой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унбина Сергея Владимировича, поскольку по поставленному заявителем вопросу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